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CD10BF" w:rsidRPr="00CD10BF" w:rsidRDefault="00CD10BF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D10BF">
              <w:rPr>
                <w:b/>
                <w:sz w:val="28"/>
                <w:szCs w:val="28"/>
              </w:rPr>
              <w:t>КОМИТЕТ ПО МЕСТНОМУ</w:t>
            </w:r>
            <w:r w:rsidRPr="00CD10BF">
              <w:rPr>
                <w:sz w:val="28"/>
                <w:szCs w:val="28"/>
              </w:rPr>
              <w:t xml:space="preserve"> </w:t>
            </w:r>
            <w:r w:rsidRPr="00CD10BF">
              <w:rPr>
                <w:b/>
                <w:sz w:val="28"/>
                <w:szCs w:val="28"/>
              </w:rPr>
              <w:t xml:space="preserve">САМОУПРАВЛЕНИЮ И </w:t>
            </w:r>
          </w:p>
          <w:p w:rsidR="00A876CE" w:rsidRPr="00926F35" w:rsidRDefault="00CD10BF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D10BF">
              <w:rPr>
                <w:b/>
                <w:sz w:val="28"/>
                <w:szCs w:val="28"/>
              </w:rPr>
              <w:t>СОЦИАЛЬНОЙ ПОЛИТ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CD10BF">
        <w:rPr>
          <w:b/>
        </w:rPr>
        <w:t>10</w:t>
      </w:r>
      <w:r>
        <w:rPr>
          <w:b/>
        </w:rPr>
        <w:t>.</w:t>
      </w:r>
      <w:r w:rsidR="00CD10BF">
        <w:rPr>
          <w:b/>
        </w:rPr>
        <w:t>10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1</w:t>
      </w:r>
    </w:p>
    <w:p w:rsidR="00CD10BF" w:rsidRPr="00CD10BF" w:rsidRDefault="00CD10BF" w:rsidP="00CD10BF">
      <w:pPr>
        <w:jc w:val="center"/>
        <w:rPr>
          <w:sz w:val="28"/>
          <w:szCs w:val="28"/>
        </w:rPr>
      </w:pPr>
      <w:r w:rsidRPr="00CD10BF">
        <w:rPr>
          <w:sz w:val="26"/>
          <w:szCs w:val="26"/>
        </w:rPr>
        <w:t xml:space="preserve">Комитета Городской Думы </w:t>
      </w:r>
      <w:r w:rsidRPr="00CD10BF">
        <w:rPr>
          <w:sz w:val="26"/>
          <w:szCs w:val="26"/>
        </w:rPr>
        <w:br/>
      </w:r>
      <w:proofErr w:type="gramStart"/>
      <w:r w:rsidRPr="00CD10BF">
        <w:rPr>
          <w:sz w:val="26"/>
          <w:szCs w:val="26"/>
        </w:rPr>
        <w:t>Петропавловск-Камчатского</w:t>
      </w:r>
      <w:proofErr w:type="gramEnd"/>
      <w:r w:rsidRPr="00CD10BF">
        <w:rPr>
          <w:sz w:val="26"/>
          <w:szCs w:val="26"/>
        </w:rPr>
        <w:t xml:space="preserve"> городского округа</w:t>
      </w:r>
      <w:r w:rsidRPr="00CD10BF">
        <w:rPr>
          <w:sz w:val="28"/>
          <w:szCs w:val="28"/>
        </w:rPr>
        <w:t xml:space="preserve"> </w:t>
      </w:r>
    </w:p>
    <w:p w:rsidR="00804086" w:rsidRPr="00283830" w:rsidRDefault="00CD10BF" w:rsidP="00CD10BF">
      <w:pPr>
        <w:jc w:val="center"/>
      </w:pPr>
      <w:r w:rsidRPr="00CD10BF">
        <w:rPr>
          <w:sz w:val="26"/>
          <w:szCs w:val="26"/>
        </w:rPr>
        <w:t>по местному самоуправлению и социальной политике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CD10BF">
        <w:rPr>
          <w:bCs/>
          <w:color w:val="000000"/>
          <w:kern w:val="36"/>
        </w:rPr>
        <w:t>7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CD10BF">
        <w:t>8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CD10BF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оровский А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9B3180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 w:rsidR="001E5040">
              <w:t xml:space="preserve"> </w:t>
            </w:r>
            <w:r w:rsidR="002F737D">
              <w:t xml:space="preserve">- </w:t>
            </w:r>
            <w:r w:rsidRPr="00B957A7">
              <w:t xml:space="preserve">председатель Комитета </w:t>
            </w:r>
            <w:r w:rsidR="00214CC0" w:rsidRPr="00214CC0">
              <w:t>по местному самоуправлению и социальной политике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205DED">
        <w:trPr>
          <w:trHeight w:val="547"/>
        </w:trPr>
        <w:tc>
          <w:tcPr>
            <w:tcW w:w="2410" w:type="dxa"/>
          </w:tcPr>
          <w:p w:rsidR="00E31DA2" w:rsidRDefault="00E31DA2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E31DA2" w:rsidRPr="000C6974" w:rsidRDefault="00E31DA2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31DA2" w:rsidRPr="008C4999" w:rsidRDefault="00E31DA2" w:rsidP="0046409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="002F737D" w:rsidRPr="002F737D">
              <w:t>Петропавловск-Камчатского</w:t>
            </w:r>
            <w:proofErr w:type="gramEnd"/>
            <w:r w:rsidR="002F737D" w:rsidRPr="002F737D">
              <w:t xml:space="preserve"> городского округа </w:t>
            </w:r>
            <w:r w:rsidR="002F737D">
              <w:t xml:space="preserve">(далее - депутат) </w:t>
            </w:r>
            <w:r w:rsidRPr="002F737D"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31DA2" w:rsidRPr="00EC2468" w:rsidTr="00205DED">
        <w:trPr>
          <w:trHeight w:val="547"/>
        </w:trPr>
        <w:tc>
          <w:tcPr>
            <w:tcW w:w="2410" w:type="dxa"/>
          </w:tcPr>
          <w:p w:rsidR="00E31DA2" w:rsidRDefault="00E31DA2" w:rsidP="0046409E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E31DA2" w:rsidRPr="000C6974" w:rsidRDefault="00E31DA2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31DA2" w:rsidRPr="008C4999" w:rsidRDefault="00E31DA2" w:rsidP="002F737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31DA2" w:rsidRPr="00EC2468" w:rsidTr="0096125E">
        <w:trPr>
          <w:trHeight w:val="294"/>
        </w:trPr>
        <w:tc>
          <w:tcPr>
            <w:tcW w:w="2410" w:type="dxa"/>
          </w:tcPr>
          <w:p w:rsidR="00E31DA2" w:rsidRDefault="00E31DA2" w:rsidP="0046409E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E31DA2" w:rsidRPr="000C6974" w:rsidRDefault="00E31DA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31DA2" w:rsidRDefault="00E31DA2" w:rsidP="002F737D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E31DA2" w:rsidRPr="00EC2468" w:rsidTr="009B3180">
        <w:tc>
          <w:tcPr>
            <w:tcW w:w="2410" w:type="dxa"/>
          </w:tcPr>
          <w:p w:rsidR="00E31DA2" w:rsidRDefault="00E31DA2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E31DA2" w:rsidRDefault="00E31DA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31DA2" w:rsidRDefault="00E31DA2" w:rsidP="002F737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</w:tc>
      </w:tr>
      <w:tr w:rsidR="00E31DA2" w:rsidRPr="00EC2468" w:rsidTr="00205DED">
        <w:trPr>
          <w:trHeight w:val="294"/>
        </w:trPr>
        <w:tc>
          <w:tcPr>
            <w:tcW w:w="2410" w:type="dxa"/>
          </w:tcPr>
          <w:p w:rsidR="00E31DA2" w:rsidRPr="000C6974" w:rsidRDefault="00E31DA2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E31DA2" w:rsidRPr="000C6974" w:rsidRDefault="00E31DA2" w:rsidP="0046409E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E31DA2" w:rsidRPr="000C6974" w:rsidRDefault="002F737D" w:rsidP="002F737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</w:t>
            </w:r>
            <w:r w:rsidR="00D2069A">
              <w:rPr>
                <w:szCs w:val="28"/>
              </w:rPr>
              <w:t xml:space="preserve"> </w:t>
            </w:r>
            <w:proofErr w:type="gramStart"/>
            <w:r w:rsidR="00D2069A">
              <w:rPr>
                <w:szCs w:val="28"/>
              </w:rPr>
              <w:t>Петропавловск-Камчатского</w:t>
            </w:r>
            <w:proofErr w:type="gramEnd"/>
            <w:r w:rsidR="00D2069A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, </w:t>
            </w:r>
            <w:r w:rsidR="00E31DA2" w:rsidRPr="008C4999">
              <w:rPr>
                <w:szCs w:val="28"/>
              </w:rPr>
              <w:t>депутат по</w:t>
            </w:r>
            <w:r w:rsidR="00E31DA2">
              <w:rPr>
                <w:szCs w:val="28"/>
              </w:rPr>
              <w:t xml:space="preserve"> </w:t>
            </w:r>
            <w:r w:rsidR="00E31DA2" w:rsidRPr="005045B0">
              <w:rPr>
                <w:szCs w:val="28"/>
              </w:rPr>
              <w:t>единому муниципальному избирательному округу</w:t>
            </w:r>
            <w:r w:rsidR="00E31DA2">
              <w:rPr>
                <w:szCs w:val="28"/>
              </w:rPr>
              <w:t>;</w:t>
            </w:r>
          </w:p>
        </w:tc>
      </w:tr>
      <w:tr w:rsidR="00E31DA2" w:rsidRPr="00EC2468" w:rsidTr="009B3180">
        <w:tc>
          <w:tcPr>
            <w:tcW w:w="2410" w:type="dxa"/>
          </w:tcPr>
          <w:p w:rsidR="00E31DA2" w:rsidRPr="000C6974" w:rsidRDefault="00E31DA2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E31DA2" w:rsidRPr="000C6974" w:rsidRDefault="00E31DA2" w:rsidP="0046409E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E31DA2" w:rsidRPr="000C6974" w:rsidRDefault="00E31DA2" w:rsidP="002F737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E31DA2" w:rsidRPr="00EC2468" w:rsidTr="0096125E">
        <w:trPr>
          <w:trHeight w:val="296"/>
        </w:trPr>
        <w:tc>
          <w:tcPr>
            <w:tcW w:w="2410" w:type="dxa"/>
          </w:tcPr>
          <w:p w:rsidR="00E31DA2" w:rsidRDefault="00E31DA2" w:rsidP="0046409E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E31DA2" w:rsidRPr="000C6974" w:rsidRDefault="00E31DA2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E31DA2" w:rsidRPr="008C4999" w:rsidRDefault="00E31DA2" w:rsidP="002F737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31DA2" w:rsidRPr="00EC2468" w:rsidTr="009B3180">
        <w:tc>
          <w:tcPr>
            <w:tcW w:w="2410" w:type="dxa"/>
          </w:tcPr>
          <w:p w:rsidR="00E31DA2" w:rsidRDefault="00E31DA2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E31DA2" w:rsidRPr="000C6974" w:rsidRDefault="00E31DA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E31DA2" w:rsidRDefault="00E31DA2" w:rsidP="002F737D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9B3180">
        <w:tc>
          <w:tcPr>
            <w:tcW w:w="2410" w:type="dxa"/>
          </w:tcPr>
          <w:p w:rsidR="00E31DA2" w:rsidRDefault="00E31DA2" w:rsidP="0046409E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4" w:type="dxa"/>
          </w:tcPr>
          <w:p w:rsidR="00E31DA2" w:rsidRDefault="00E31DA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31DA2" w:rsidRPr="008C4999" w:rsidRDefault="00E31DA2" w:rsidP="002F737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2069A">
        <w:trPr>
          <w:trHeight w:val="711"/>
        </w:trPr>
        <w:tc>
          <w:tcPr>
            <w:tcW w:w="2410" w:type="dxa"/>
          </w:tcPr>
          <w:p w:rsidR="009B3180" w:rsidRPr="00EC2468" w:rsidRDefault="009B3180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EC2468">
              <w:rPr>
                <w:iCs/>
              </w:rPr>
              <w:t xml:space="preserve">  Горюнова Т.А.</w:t>
            </w: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ind w:left="284" w:hanging="284"/>
            </w:pPr>
          </w:p>
        </w:tc>
        <w:tc>
          <w:tcPr>
            <w:tcW w:w="7654" w:type="dxa"/>
          </w:tcPr>
          <w:p w:rsidR="009B3180" w:rsidRPr="00E31DA2" w:rsidRDefault="00F3066D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t>с</w:t>
            </w:r>
            <w:r w:rsidR="009B3180" w:rsidRPr="00EC2468">
              <w:t>тарший специалист 1 разряд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 xml:space="preserve"> </w:t>
            </w:r>
            <w:r w:rsidR="009B3180"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;</w:t>
            </w:r>
          </w:p>
        </w:tc>
      </w:tr>
      <w:tr w:rsidR="009B3180" w:rsidRPr="00EC2468" w:rsidTr="00E31DA2">
        <w:trPr>
          <w:trHeight w:val="858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Pr="00EC2468" w:rsidRDefault="00EC2468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gramStart"/>
            <w:r w:rsidRPr="00EC2468">
              <w:rPr>
                <w:color w:val="000000"/>
              </w:rPr>
              <w:t>исполняющий</w:t>
            </w:r>
            <w:proofErr w:type="gramEnd"/>
            <w:r w:rsidRPr="00EC2468">
              <w:rPr>
                <w:color w:val="000000"/>
              </w:rPr>
              <w:t xml:space="preserve"> обязанности начальник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Петропавловск-Камчатского городского округа</w:t>
            </w:r>
            <w:r w:rsidR="009B3180"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</w:t>
            </w:r>
            <w:r w:rsidR="00E31DA2">
              <w:rPr>
                <w:color w:val="000000"/>
              </w:rPr>
              <w:t>;</w:t>
            </w:r>
          </w:p>
        </w:tc>
      </w:tr>
      <w:tr w:rsidR="009B3180" w:rsidRPr="00B957A7" w:rsidTr="00901AAD">
        <w:trPr>
          <w:trHeight w:val="153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Труш</w:t>
            </w:r>
            <w:proofErr w:type="spellEnd"/>
            <w:r w:rsidRPr="00EC2468"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D11E3B" w:rsidRPr="00D11E3B" w:rsidRDefault="00D11E3B" w:rsidP="00D11E3B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11E3B">
        <w:rPr>
          <w:rFonts w:eastAsia="Calibri"/>
          <w:lang w:eastAsia="en-US"/>
        </w:rPr>
        <w:t xml:space="preserve">Об избрании заместителей председателя Комитета Городской Думы </w:t>
      </w:r>
      <w:proofErr w:type="gramStart"/>
      <w:r w:rsidRPr="00D11E3B">
        <w:rPr>
          <w:rFonts w:eastAsia="Calibri"/>
          <w:lang w:eastAsia="en-US"/>
        </w:rPr>
        <w:t>Петропавловск-Камчатского</w:t>
      </w:r>
      <w:proofErr w:type="gramEnd"/>
      <w:r w:rsidRPr="00D11E3B">
        <w:rPr>
          <w:rFonts w:eastAsia="Calibri"/>
          <w:lang w:eastAsia="en-US"/>
        </w:rPr>
        <w:t xml:space="preserve"> городского округа по </w:t>
      </w:r>
      <w:r w:rsidRPr="00D11E3B">
        <w:t>местному самоуправлению и социальной политике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D11E3B">
        <w:rPr>
          <w:rFonts w:eastAsia="Calibri"/>
          <w:lang w:eastAsia="en-US"/>
        </w:rPr>
        <w:t>Докл</w:t>
      </w:r>
      <w:proofErr w:type="spellEnd"/>
      <w:r w:rsidRPr="00D11E3B">
        <w:rPr>
          <w:rFonts w:eastAsia="Calibri"/>
          <w:lang w:eastAsia="en-US"/>
        </w:rPr>
        <w:t>.: Воровский Андрей Викторович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</w:p>
    <w:p w:rsidR="00D11E3B" w:rsidRPr="00D11E3B" w:rsidRDefault="00D11E3B" w:rsidP="00D11E3B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11E3B">
        <w:rPr>
          <w:rFonts w:eastAsia="Calibri"/>
          <w:lang w:eastAsia="en-US"/>
        </w:rPr>
        <w:t xml:space="preserve">Об утверждении плана работы Комитета Городской Думы </w:t>
      </w:r>
      <w:proofErr w:type="gramStart"/>
      <w:r w:rsidRPr="00D11E3B">
        <w:rPr>
          <w:rFonts w:eastAsia="Calibri"/>
          <w:lang w:eastAsia="en-US"/>
        </w:rPr>
        <w:t>Петропавловск-Камчатского</w:t>
      </w:r>
      <w:proofErr w:type="gramEnd"/>
      <w:r w:rsidRPr="00D11E3B">
        <w:rPr>
          <w:rFonts w:eastAsia="Calibri"/>
          <w:lang w:eastAsia="en-US"/>
        </w:rPr>
        <w:t xml:space="preserve"> городского округа по </w:t>
      </w:r>
      <w:r w:rsidRPr="00D11E3B">
        <w:t xml:space="preserve">местному самоуправлению и социальной политике на </w:t>
      </w:r>
      <w:r w:rsidRPr="00D11E3B">
        <w:rPr>
          <w:lang w:val="en-US"/>
        </w:rPr>
        <w:t>II</w:t>
      </w:r>
      <w:r w:rsidRPr="00D11E3B">
        <w:t xml:space="preserve"> полугодие 2017 года 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D11E3B">
        <w:rPr>
          <w:rFonts w:eastAsia="Calibri"/>
          <w:lang w:eastAsia="en-US"/>
        </w:rPr>
        <w:t>Докл</w:t>
      </w:r>
      <w:proofErr w:type="spellEnd"/>
      <w:r w:rsidRPr="00D11E3B">
        <w:rPr>
          <w:rFonts w:eastAsia="Calibri"/>
          <w:lang w:eastAsia="en-US"/>
        </w:rPr>
        <w:t>.: Воровский Андрей Викторович</w:t>
      </w:r>
    </w:p>
    <w:p w:rsidR="00D11E3B" w:rsidRPr="00D11E3B" w:rsidRDefault="00D11E3B" w:rsidP="00D11E3B">
      <w:pPr>
        <w:jc w:val="both"/>
        <w:rPr>
          <w:rFonts w:eastAsia="Calibri"/>
          <w:lang w:eastAsia="en-US"/>
        </w:rPr>
      </w:pPr>
    </w:p>
    <w:p w:rsidR="00D11E3B" w:rsidRPr="00D11E3B" w:rsidRDefault="00D11E3B" w:rsidP="00D11E3B">
      <w:pPr>
        <w:tabs>
          <w:tab w:val="left" w:pos="0"/>
          <w:tab w:val="left" w:pos="142"/>
          <w:tab w:val="left" w:pos="284"/>
        </w:tabs>
        <w:ind w:firstLine="709"/>
        <w:jc w:val="both"/>
        <w:rPr>
          <w:rFonts w:eastAsia="Calibri"/>
          <w:lang w:eastAsia="en-US"/>
        </w:rPr>
      </w:pPr>
      <w:r w:rsidRPr="00D11E3B">
        <w:rPr>
          <w:rFonts w:eastAsia="Calibri"/>
          <w:lang w:eastAsia="en-US"/>
        </w:rPr>
        <w:t xml:space="preserve">3. О внесении предложений в план работы Комитета Городской Думы </w:t>
      </w:r>
      <w:proofErr w:type="gramStart"/>
      <w:r w:rsidRPr="00D11E3B">
        <w:rPr>
          <w:rFonts w:eastAsia="Calibri"/>
          <w:lang w:eastAsia="en-US"/>
        </w:rPr>
        <w:t>Петропавловск-Камчатского</w:t>
      </w:r>
      <w:proofErr w:type="gramEnd"/>
      <w:r w:rsidRPr="00D11E3B">
        <w:rPr>
          <w:rFonts w:eastAsia="Calibri"/>
          <w:lang w:eastAsia="en-US"/>
        </w:rPr>
        <w:t xml:space="preserve"> городского округа по </w:t>
      </w:r>
      <w:r w:rsidRPr="00D11E3B">
        <w:t xml:space="preserve">местному самоуправлению и социальной политике </w:t>
      </w:r>
      <w:r w:rsidRPr="00D11E3B">
        <w:br/>
        <w:t xml:space="preserve">на </w:t>
      </w:r>
      <w:r w:rsidRPr="00D11E3B">
        <w:rPr>
          <w:lang w:val="en-US"/>
        </w:rPr>
        <w:t>I</w:t>
      </w:r>
      <w:r w:rsidRPr="00D11E3B">
        <w:t xml:space="preserve"> полугодие 2018 года 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D11E3B">
        <w:rPr>
          <w:rFonts w:eastAsia="Calibri"/>
          <w:lang w:eastAsia="en-US"/>
        </w:rPr>
        <w:t>Докл</w:t>
      </w:r>
      <w:proofErr w:type="spellEnd"/>
      <w:r w:rsidRPr="00D11E3B">
        <w:rPr>
          <w:rFonts w:eastAsia="Calibri"/>
          <w:lang w:eastAsia="en-US"/>
        </w:rPr>
        <w:t>.: Воровский Андрей Викторович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left="568"/>
        <w:jc w:val="both"/>
        <w:rPr>
          <w:rFonts w:eastAsia="Calibri"/>
          <w:lang w:eastAsia="en-US"/>
        </w:rPr>
      </w:pP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D11E3B">
        <w:rPr>
          <w:bCs/>
        </w:rPr>
        <w:t xml:space="preserve">4. Об участии депутатов Городской Думы </w:t>
      </w:r>
      <w:proofErr w:type="gramStart"/>
      <w:r w:rsidRPr="00D11E3B">
        <w:rPr>
          <w:rFonts w:eastAsia="Calibri"/>
          <w:lang w:eastAsia="en-US"/>
        </w:rPr>
        <w:t>Петропавловск-Камчатского</w:t>
      </w:r>
      <w:proofErr w:type="gramEnd"/>
      <w:r w:rsidRPr="00D11E3B">
        <w:rPr>
          <w:rFonts w:eastAsia="Calibri"/>
          <w:lang w:eastAsia="en-US"/>
        </w:rPr>
        <w:t xml:space="preserve"> городского округа</w:t>
      </w:r>
      <w:r w:rsidRPr="00D11E3B">
        <w:rPr>
          <w:bCs/>
        </w:rPr>
        <w:t xml:space="preserve"> в мероприятиях в рамках осуществления депутатской деятельности в период до 01 января 2018 года, а также в проведении еженедельного приема граждан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left="568" w:firstLine="141"/>
        <w:jc w:val="both"/>
        <w:rPr>
          <w:rFonts w:eastAsia="Calibri"/>
          <w:lang w:eastAsia="en-US"/>
        </w:rPr>
      </w:pPr>
      <w:proofErr w:type="spellStart"/>
      <w:r w:rsidRPr="00D11E3B">
        <w:rPr>
          <w:rFonts w:eastAsia="Calibri"/>
          <w:lang w:eastAsia="en-US"/>
        </w:rPr>
        <w:t>Докл</w:t>
      </w:r>
      <w:proofErr w:type="spellEnd"/>
      <w:r w:rsidRPr="00D11E3B">
        <w:rPr>
          <w:rFonts w:eastAsia="Calibri"/>
          <w:lang w:eastAsia="en-US"/>
        </w:rPr>
        <w:t xml:space="preserve">.: </w:t>
      </w:r>
      <w:proofErr w:type="spellStart"/>
      <w:r w:rsidRPr="00D11E3B">
        <w:rPr>
          <w:rFonts w:eastAsia="Calibri"/>
          <w:lang w:eastAsia="en-US"/>
        </w:rPr>
        <w:t>Монахова</w:t>
      </w:r>
      <w:proofErr w:type="spellEnd"/>
      <w:r w:rsidRPr="00D11E3B">
        <w:rPr>
          <w:rFonts w:eastAsia="Calibri"/>
          <w:lang w:eastAsia="en-US"/>
        </w:rPr>
        <w:t xml:space="preserve"> Галина Васильевна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left="568" w:firstLine="141"/>
        <w:jc w:val="both"/>
        <w:rPr>
          <w:rFonts w:eastAsia="Calibri"/>
          <w:lang w:eastAsia="en-US"/>
        </w:rPr>
      </w:pP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D11E3B">
        <w:rPr>
          <w:rFonts w:eastAsia="Calibri"/>
          <w:lang w:eastAsia="en-US"/>
        </w:rPr>
        <w:t xml:space="preserve">5. О взаимодействии </w:t>
      </w:r>
      <w:r w:rsidRPr="00D11E3B">
        <w:rPr>
          <w:bCs/>
        </w:rPr>
        <w:t xml:space="preserve">депутатов Городской Думы </w:t>
      </w:r>
      <w:proofErr w:type="gramStart"/>
      <w:r w:rsidRPr="00D11E3B">
        <w:rPr>
          <w:rFonts w:eastAsia="Calibri"/>
          <w:lang w:eastAsia="en-US"/>
        </w:rPr>
        <w:t>Петропавловск-Камчатского</w:t>
      </w:r>
      <w:proofErr w:type="gramEnd"/>
      <w:r w:rsidRPr="00D11E3B">
        <w:rPr>
          <w:rFonts w:eastAsia="Calibri"/>
          <w:lang w:eastAsia="en-US"/>
        </w:rPr>
        <w:t xml:space="preserve"> городского округа с общественными советами округов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D11E3B">
        <w:rPr>
          <w:rFonts w:eastAsia="Calibri"/>
          <w:lang w:eastAsia="en-US"/>
        </w:rPr>
        <w:t>Докл</w:t>
      </w:r>
      <w:proofErr w:type="spellEnd"/>
      <w:r w:rsidRPr="00D11E3B">
        <w:rPr>
          <w:rFonts w:eastAsia="Calibri"/>
          <w:lang w:eastAsia="en-US"/>
        </w:rPr>
        <w:t>.: Воровский Андрей Викторович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D11E3B" w:rsidRPr="00D11E3B" w:rsidRDefault="00D11E3B" w:rsidP="00D11E3B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D11E3B">
        <w:rPr>
          <w:rFonts w:eastAsia="Calibri"/>
          <w:lang w:eastAsia="en-US"/>
        </w:rPr>
        <w:t>6. О формировании и внесении изменений в перечень наказов избирателей на 2018 год</w:t>
      </w:r>
    </w:p>
    <w:p w:rsidR="00D11E3B" w:rsidRPr="00D11E3B" w:rsidRDefault="00D11E3B" w:rsidP="00D11E3B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D11E3B">
        <w:rPr>
          <w:rFonts w:eastAsia="Calibri"/>
          <w:lang w:eastAsia="en-US"/>
        </w:rPr>
        <w:t>Докл</w:t>
      </w:r>
      <w:proofErr w:type="spellEnd"/>
      <w:r w:rsidRPr="00D11E3B">
        <w:rPr>
          <w:rFonts w:eastAsia="Calibri"/>
          <w:lang w:eastAsia="en-US"/>
        </w:rPr>
        <w:t>.: Воровский Андрей Викторович</w:t>
      </w:r>
    </w:p>
    <w:p w:rsidR="00D11E3B" w:rsidRDefault="00D11E3B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903DF" w:rsidRPr="00304A8A" w:rsidTr="008752F5">
        <w:tc>
          <w:tcPr>
            <w:tcW w:w="1985" w:type="dxa"/>
            <w:hideMark/>
          </w:tcPr>
          <w:p w:rsidR="00E903DF" w:rsidRPr="00304A8A" w:rsidRDefault="00E903DF" w:rsidP="00E903DF">
            <w:pPr>
              <w:jc w:val="both"/>
              <w:rPr>
                <w:b/>
                <w:bCs/>
                <w:color w:val="000000"/>
              </w:rPr>
            </w:pPr>
            <w:r w:rsidRPr="00AD35E9">
              <w:rPr>
                <w:bCs/>
                <w:color w:val="000000"/>
              </w:rPr>
              <w:br w:type="page"/>
            </w:r>
            <w:r w:rsidRPr="00AD35E9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E903DF" w:rsidRPr="00304A8A" w:rsidRDefault="001E5040" w:rsidP="00D23D0D">
            <w:pPr>
              <w:jc w:val="both"/>
              <w:rPr>
                <w:bCs/>
                <w:color w:val="000000"/>
              </w:rPr>
            </w:pPr>
            <w:r w:rsidRPr="001E5040">
              <w:rPr>
                <w:rFonts w:eastAsiaTheme="minorHAnsi"/>
                <w:lang w:eastAsia="en-US"/>
              </w:rPr>
              <w:t xml:space="preserve">Об избрании заместителей председателя Комитета Городской Думы </w:t>
            </w:r>
            <w:proofErr w:type="gramStart"/>
            <w:r w:rsidRPr="001E5040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1E5040">
              <w:rPr>
                <w:rFonts w:eastAsiaTheme="minorHAnsi"/>
                <w:lang w:eastAsia="en-US"/>
              </w:rPr>
              <w:t xml:space="preserve"> городского округа по местному самоуправлению и социальной политике</w:t>
            </w:r>
          </w:p>
        </w:tc>
      </w:tr>
      <w:tr w:rsidR="00E903DF" w:rsidRPr="00304A8A" w:rsidTr="008752F5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903DF" w:rsidRDefault="001E5040" w:rsidP="003943A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</w:t>
            </w:r>
            <w:r w:rsidR="003943A6">
              <w:rPr>
                <w:bCs/>
                <w:color w:val="000000"/>
              </w:rPr>
              <w:t xml:space="preserve">избрать на должность </w:t>
            </w:r>
            <w:r w:rsidR="003943A6" w:rsidRPr="001E5040">
              <w:rPr>
                <w:rFonts w:eastAsiaTheme="minorHAnsi"/>
                <w:lang w:eastAsia="en-US"/>
              </w:rPr>
              <w:t>заместител</w:t>
            </w:r>
            <w:r w:rsidR="00F22609">
              <w:rPr>
                <w:rFonts w:eastAsiaTheme="minorHAnsi"/>
                <w:lang w:eastAsia="en-US"/>
              </w:rPr>
              <w:t>ей</w:t>
            </w:r>
            <w:r w:rsidR="003943A6" w:rsidRPr="001E5040">
              <w:rPr>
                <w:rFonts w:eastAsiaTheme="minorHAnsi"/>
                <w:lang w:eastAsia="en-US"/>
              </w:rPr>
              <w:t xml:space="preserve"> председателя Комитета Городской Думы по местному самоуправлению и социальной политике</w:t>
            </w:r>
            <w:r>
              <w:rPr>
                <w:bCs/>
                <w:color w:val="000000"/>
              </w:rPr>
              <w:t xml:space="preserve"> </w:t>
            </w:r>
            <w:r w:rsidR="003943A6">
              <w:rPr>
                <w:bCs/>
                <w:color w:val="000000"/>
              </w:rPr>
              <w:t xml:space="preserve">следующих депутатов Городской Думы: </w:t>
            </w:r>
          </w:p>
          <w:p w:rsidR="003943A6" w:rsidRDefault="003943A6" w:rsidP="003943A6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Березенко</w:t>
            </w:r>
            <w:proofErr w:type="spellEnd"/>
            <w:r>
              <w:rPr>
                <w:bCs/>
                <w:color w:val="000000"/>
              </w:rPr>
              <w:t xml:space="preserve"> А.В. (направлени</w:t>
            </w:r>
            <w:r w:rsidR="002F737D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 </w:t>
            </w:r>
            <w:r w:rsidR="002F737D">
              <w:rPr>
                <w:bCs/>
                <w:color w:val="000000"/>
              </w:rPr>
              <w:t>культуры</w:t>
            </w:r>
            <w:r>
              <w:rPr>
                <w:bCs/>
                <w:color w:val="000000"/>
              </w:rPr>
              <w:t xml:space="preserve">); </w:t>
            </w:r>
          </w:p>
          <w:p w:rsidR="003943A6" w:rsidRDefault="003943A6" w:rsidP="003943A6">
            <w:pPr>
              <w:ind w:firstLine="459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szCs w:val="28"/>
              </w:rPr>
              <w:t>Гусейнов</w:t>
            </w:r>
            <w:r w:rsidR="00F22609">
              <w:rPr>
                <w:szCs w:val="28"/>
              </w:rPr>
              <w:t>а</w:t>
            </w:r>
            <w:r>
              <w:rPr>
                <w:szCs w:val="28"/>
              </w:rPr>
              <w:t xml:space="preserve">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  <w:r>
              <w:rPr>
                <w:szCs w:val="28"/>
              </w:rPr>
              <w:t xml:space="preserve"> (направлени</w:t>
            </w:r>
            <w:r w:rsidR="002F737D">
              <w:rPr>
                <w:szCs w:val="28"/>
              </w:rPr>
              <w:t>е</w:t>
            </w:r>
            <w:r>
              <w:rPr>
                <w:szCs w:val="28"/>
              </w:rPr>
              <w:t xml:space="preserve"> межнациональных отношений);</w:t>
            </w:r>
          </w:p>
          <w:p w:rsidR="003943A6" w:rsidRDefault="003943A6" w:rsidP="003943A6">
            <w:pPr>
              <w:ind w:left="317" w:firstLine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Кадачигов</w:t>
            </w:r>
            <w:r w:rsidR="00F22609">
              <w:rPr>
                <w:szCs w:val="28"/>
              </w:rPr>
              <w:t>у</w:t>
            </w:r>
            <w:proofErr w:type="spellEnd"/>
            <w:r>
              <w:rPr>
                <w:szCs w:val="28"/>
              </w:rPr>
              <w:t xml:space="preserve"> Д.С. (направлени</w:t>
            </w:r>
            <w:r w:rsidR="002F737D">
              <w:rPr>
                <w:szCs w:val="28"/>
              </w:rPr>
              <w:t>е</w:t>
            </w:r>
            <w:r>
              <w:rPr>
                <w:szCs w:val="28"/>
              </w:rPr>
              <w:t xml:space="preserve"> по связям с общественными объединениями);</w:t>
            </w:r>
          </w:p>
          <w:p w:rsidR="003943A6" w:rsidRPr="00304A8A" w:rsidRDefault="003943A6" w:rsidP="002F737D">
            <w:pPr>
              <w:ind w:left="317" w:firstLine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D4B95">
              <w:rPr>
                <w:szCs w:val="28"/>
              </w:rPr>
              <w:t>Рыков</w:t>
            </w:r>
            <w:r w:rsidR="00F22609">
              <w:rPr>
                <w:szCs w:val="28"/>
              </w:rPr>
              <w:t>у</w:t>
            </w:r>
            <w:r w:rsidR="005D4B95">
              <w:rPr>
                <w:szCs w:val="28"/>
              </w:rPr>
              <w:t xml:space="preserve"> И.В. (направлени</w:t>
            </w:r>
            <w:r w:rsidR="002F737D">
              <w:rPr>
                <w:szCs w:val="28"/>
              </w:rPr>
              <w:t>е</w:t>
            </w:r>
            <w:r w:rsidR="005D4B95">
              <w:rPr>
                <w:szCs w:val="28"/>
              </w:rPr>
              <w:t xml:space="preserve"> образования).</w:t>
            </w:r>
          </w:p>
        </w:tc>
      </w:tr>
      <w:tr w:rsidR="00E903DF" w:rsidRPr="00304A8A" w:rsidTr="008752F5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73269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922A8F">
              <w:rPr>
                <w:bCs/>
                <w:color w:val="000000"/>
              </w:rPr>
              <w:t>9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903DF" w:rsidRPr="00304A8A" w:rsidRDefault="00E903DF" w:rsidP="00265545">
            <w:pPr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9C3A8D" w:rsidRPr="00304A8A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Pr="00304A8A" w:rsidRDefault="00EB1364" w:rsidP="00930CB4">
            <w:pPr>
              <w:jc w:val="both"/>
              <w:rPr>
                <w:bCs/>
                <w:color w:val="000000"/>
              </w:rPr>
            </w:pPr>
            <w:r w:rsidRPr="00D11E3B">
              <w:rPr>
                <w:rFonts w:eastAsia="Calibri"/>
                <w:lang w:eastAsia="en-US"/>
              </w:rPr>
              <w:t xml:space="preserve">Об утверждении плана работы Комитета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 по </w:t>
            </w:r>
            <w:r w:rsidRPr="00D11E3B">
              <w:t xml:space="preserve">местному самоуправлению и социальной политике на </w:t>
            </w:r>
            <w:r w:rsidRPr="00D11E3B">
              <w:rPr>
                <w:lang w:val="en-US"/>
              </w:rPr>
              <w:t>II</w:t>
            </w:r>
            <w:r w:rsidRPr="00D11E3B">
              <w:t xml:space="preserve"> полугодие 2017 года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304A8A" w:rsidRDefault="00EB1364" w:rsidP="002F737D">
            <w:pPr>
              <w:jc w:val="both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D11E3B">
              <w:rPr>
                <w:rFonts w:eastAsia="Calibri"/>
                <w:lang w:eastAsia="en-US"/>
              </w:rPr>
              <w:t>тверд</w:t>
            </w:r>
            <w:r>
              <w:rPr>
                <w:rFonts w:eastAsia="Calibri"/>
                <w:lang w:eastAsia="en-US"/>
              </w:rPr>
              <w:t>ить</w:t>
            </w:r>
            <w:r w:rsidRPr="00D11E3B">
              <w:rPr>
                <w:rFonts w:eastAsia="Calibri"/>
                <w:lang w:eastAsia="en-US"/>
              </w:rPr>
              <w:t xml:space="preserve"> план работы Комитета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 по </w:t>
            </w:r>
            <w:r w:rsidRPr="00D11E3B">
              <w:t xml:space="preserve">местному самоуправлению и социальной политике на </w:t>
            </w:r>
            <w:r w:rsidRPr="00D11E3B">
              <w:rPr>
                <w:lang w:val="en-US"/>
              </w:rPr>
              <w:t>II</w:t>
            </w:r>
            <w:r w:rsidRPr="00D11E3B">
              <w:t xml:space="preserve"> полугодие 2017 года</w:t>
            </w:r>
            <w:r w:rsidR="002F737D">
              <w:rPr>
                <w:bCs/>
                <w:color w:val="000000"/>
              </w:rPr>
              <w:t>, согласно приложению к настоящему протоколу.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3F1B2E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EB1364">
              <w:rPr>
                <w:bCs/>
                <w:color w:val="000000"/>
              </w:rPr>
              <w:t>9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7115E" w:rsidRPr="00304A8A" w:rsidRDefault="0047115E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9C3A8D" w:rsidRPr="00304A8A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304A8A" w:rsidRDefault="00AB2F68" w:rsidP="00AB2F68">
            <w:pPr>
              <w:jc w:val="both"/>
              <w:rPr>
                <w:bCs/>
                <w:color w:val="000000"/>
              </w:rPr>
            </w:pPr>
            <w:r w:rsidRPr="00D11E3B">
              <w:rPr>
                <w:rFonts w:eastAsia="Calibri"/>
                <w:lang w:eastAsia="en-US"/>
              </w:rPr>
              <w:t xml:space="preserve">О внесении предложений в план работы Комитета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 по </w:t>
            </w:r>
            <w:r w:rsidRPr="00D11E3B">
              <w:t>местн</w:t>
            </w:r>
            <w:r>
              <w:t xml:space="preserve">ому самоуправлению и социальной </w:t>
            </w:r>
            <w:r w:rsidRPr="00D11E3B">
              <w:t xml:space="preserve">политике на </w:t>
            </w:r>
            <w:r w:rsidRPr="00D11E3B">
              <w:rPr>
                <w:lang w:val="en-US"/>
              </w:rPr>
              <w:t>I</w:t>
            </w:r>
            <w:r w:rsidRPr="00D11E3B">
              <w:t xml:space="preserve"> полугодие 2018 года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AB2F68" w:rsidRDefault="00F22609" w:rsidP="00636A91">
            <w:pPr>
              <w:jc w:val="both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>
              <w:rPr>
                <w:rFonts w:eastAsia="Calibri"/>
                <w:lang w:eastAsia="en-US"/>
              </w:rPr>
              <w:t>направить свои</w:t>
            </w:r>
            <w:r w:rsidR="00AB2F68" w:rsidRPr="00D11E3B">
              <w:rPr>
                <w:rFonts w:eastAsia="Calibri"/>
                <w:lang w:eastAsia="en-US"/>
              </w:rPr>
              <w:t xml:space="preserve"> предложени</w:t>
            </w:r>
            <w:r w:rsidR="00AB2F68">
              <w:rPr>
                <w:rFonts w:eastAsia="Calibri"/>
                <w:lang w:eastAsia="en-US"/>
              </w:rPr>
              <w:t>я</w:t>
            </w:r>
            <w:r w:rsidR="00AB2F68" w:rsidRPr="00D11E3B">
              <w:rPr>
                <w:rFonts w:eastAsia="Calibri"/>
                <w:lang w:eastAsia="en-US"/>
              </w:rPr>
              <w:t xml:space="preserve"> в план работы Комитета Городской Думы </w:t>
            </w:r>
            <w:proofErr w:type="gramStart"/>
            <w:r w:rsidR="00AB2F68"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AB2F68" w:rsidRPr="00D11E3B">
              <w:rPr>
                <w:rFonts w:eastAsia="Calibri"/>
                <w:lang w:eastAsia="en-US"/>
              </w:rPr>
              <w:t xml:space="preserve"> городского округа по </w:t>
            </w:r>
            <w:r w:rsidR="00AB2F68" w:rsidRPr="00D11E3B">
              <w:t>местн</w:t>
            </w:r>
            <w:r w:rsidR="00AB2F68" w:rsidRPr="00AB2F68">
              <w:t xml:space="preserve">ому самоуправлению и социальной </w:t>
            </w:r>
            <w:r w:rsidR="00AB2F68" w:rsidRPr="00D11E3B">
              <w:t xml:space="preserve">политике на </w:t>
            </w:r>
            <w:r w:rsidR="00AB2F68" w:rsidRPr="00D11E3B">
              <w:rPr>
                <w:lang w:val="en-US"/>
              </w:rPr>
              <w:t>I</w:t>
            </w:r>
            <w:r w:rsidR="00AB2F68" w:rsidRPr="00D11E3B">
              <w:t xml:space="preserve"> полугодие 2018 года</w:t>
            </w:r>
            <w:r w:rsidR="00AB2F68">
              <w:t xml:space="preserve"> </w:t>
            </w:r>
            <w:r>
              <w:t xml:space="preserve">в срок </w:t>
            </w:r>
            <w:r w:rsidR="00AB2F68">
              <w:t>до 25 ноября 2017 года</w:t>
            </w:r>
            <w:r w:rsidR="009C3A8D" w:rsidRPr="00AB2F68">
              <w:rPr>
                <w:bCs/>
                <w:color w:val="000000"/>
              </w:rPr>
              <w:t>.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Pr="00304A8A" w:rsidRDefault="003F1B2E" w:rsidP="00D206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732698" w:rsidRPr="00304A8A">
              <w:rPr>
                <w:bCs/>
                <w:color w:val="000000"/>
              </w:rPr>
              <w:t xml:space="preserve">Голосовали: «за» - </w:t>
            </w:r>
            <w:r w:rsidR="00646018">
              <w:rPr>
                <w:bCs/>
                <w:color w:val="000000"/>
              </w:rPr>
              <w:t>9</w:t>
            </w:r>
            <w:r w:rsidR="00732698" w:rsidRPr="00304A8A">
              <w:rPr>
                <w:bCs/>
                <w:color w:val="000000"/>
              </w:rPr>
              <w:t>, единогласно.</w:t>
            </w:r>
          </w:p>
        </w:tc>
      </w:tr>
      <w:tr w:rsidR="00AA2D0B" w:rsidRPr="00304A8A" w:rsidTr="003D475E">
        <w:tc>
          <w:tcPr>
            <w:tcW w:w="1985" w:type="dxa"/>
            <w:hideMark/>
          </w:tcPr>
          <w:p w:rsidR="00AA2D0B" w:rsidRPr="00304A8A" w:rsidRDefault="00AA2D0B" w:rsidP="00AA2D0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AA2D0B" w:rsidRDefault="00AB2F68" w:rsidP="003D475E">
            <w:pPr>
              <w:jc w:val="both"/>
              <w:rPr>
                <w:bCs/>
              </w:rPr>
            </w:pPr>
            <w:r w:rsidRPr="00D11E3B">
              <w:rPr>
                <w:bCs/>
              </w:rPr>
              <w:t xml:space="preserve">Об участии депутатов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</w:t>
            </w:r>
            <w:r w:rsidRPr="00D11E3B">
              <w:rPr>
                <w:bCs/>
              </w:rPr>
              <w:t xml:space="preserve"> в мероприятиях в рамках осуществления депутатской деятельности в период до 01 января 2018 года, а также в проведении еженедельного приема граждан</w:t>
            </w:r>
          </w:p>
          <w:p w:rsidR="00D2069A" w:rsidRPr="006D1C09" w:rsidRDefault="00D2069A" w:rsidP="003D475E">
            <w:pPr>
              <w:jc w:val="both"/>
              <w:rPr>
                <w:bCs/>
                <w:color w:val="000000"/>
              </w:rPr>
            </w:pPr>
          </w:p>
        </w:tc>
      </w:tr>
    </w:tbl>
    <w:p w:rsidR="004D7ED3" w:rsidRPr="00304A8A" w:rsidRDefault="00AA2D0B" w:rsidP="004D7ED3">
      <w:pPr>
        <w:jc w:val="both"/>
        <w:rPr>
          <w:bCs/>
          <w:color w:val="000000"/>
        </w:rPr>
      </w:pPr>
      <w:r w:rsidRPr="00304A8A">
        <w:rPr>
          <w:b/>
          <w:bCs/>
          <w:color w:val="000000"/>
        </w:rPr>
        <w:t>В прениях выступил</w:t>
      </w:r>
      <w:r w:rsidR="0096125E">
        <w:rPr>
          <w:b/>
          <w:bCs/>
          <w:color w:val="000000"/>
        </w:rPr>
        <w:t>и</w:t>
      </w:r>
      <w:r w:rsidRPr="00304A8A">
        <w:rPr>
          <w:b/>
          <w:bCs/>
          <w:color w:val="000000"/>
        </w:rPr>
        <w:t>:</w:t>
      </w:r>
      <w:r w:rsidRPr="00304A8A">
        <w:rPr>
          <w:bCs/>
          <w:color w:val="000000"/>
        </w:rPr>
        <w:t xml:space="preserve"> </w:t>
      </w:r>
      <w:proofErr w:type="spellStart"/>
      <w:r w:rsidR="00AB2F68">
        <w:rPr>
          <w:bCs/>
          <w:color w:val="000000"/>
        </w:rPr>
        <w:t>Кадачигова</w:t>
      </w:r>
      <w:proofErr w:type="spellEnd"/>
      <w:r w:rsidR="00AB2F68">
        <w:rPr>
          <w:bCs/>
          <w:color w:val="000000"/>
        </w:rPr>
        <w:t xml:space="preserve"> Д.С., Зубенко Е.В., Гусейнов Р.В. </w:t>
      </w:r>
      <w:proofErr w:type="spellStart"/>
      <w:r w:rsidR="00AB2F68">
        <w:rPr>
          <w:bCs/>
          <w:color w:val="000000"/>
        </w:rPr>
        <w:t>оглы</w:t>
      </w:r>
      <w:proofErr w:type="spellEnd"/>
      <w:r w:rsidR="0097799A" w:rsidRPr="00304A8A">
        <w:rPr>
          <w:bCs/>
          <w:color w:val="000000"/>
        </w:rPr>
        <w:t>.</w:t>
      </w:r>
      <w:r w:rsidRPr="00304A8A">
        <w:rPr>
          <w:bCs/>
          <w:color w:val="000000"/>
        </w:rPr>
        <w:t xml:space="preserve"> </w:t>
      </w:r>
    </w:p>
    <w:p w:rsidR="00AA2D0B" w:rsidRPr="00304A8A" w:rsidRDefault="00AA2D0B" w:rsidP="004D7ED3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903EC" w:rsidRPr="00304A8A" w:rsidTr="00930CB4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304A8A" w:rsidRDefault="00AB2F68" w:rsidP="003E529C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 w:rsidR="00D74E25">
              <w:rPr>
                <w:rFonts w:eastAsiaTheme="minorHAnsi"/>
                <w:lang w:eastAsia="en-US"/>
              </w:rPr>
              <w:t xml:space="preserve">в срок до 18 </w:t>
            </w:r>
            <w:r w:rsidR="003E529C">
              <w:rPr>
                <w:rFonts w:eastAsiaTheme="minorHAnsi"/>
                <w:lang w:eastAsia="en-US"/>
              </w:rPr>
              <w:t>октября</w:t>
            </w:r>
            <w:r w:rsidR="00D74E25">
              <w:rPr>
                <w:rFonts w:eastAsiaTheme="minorHAnsi"/>
                <w:lang w:eastAsia="en-US"/>
              </w:rPr>
              <w:t xml:space="preserve"> 2017 года направить </w:t>
            </w:r>
            <w:r w:rsidR="00636A91">
              <w:rPr>
                <w:rFonts w:eastAsiaTheme="minorHAnsi"/>
                <w:lang w:eastAsia="en-US"/>
              </w:rPr>
              <w:t>в</w:t>
            </w:r>
            <w:r w:rsidR="00D74E25">
              <w:rPr>
                <w:rFonts w:eastAsiaTheme="minorHAnsi"/>
                <w:lang w:eastAsia="en-US"/>
              </w:rPr>
              <w:t xml:space="preserve"> Городск</w:t>
            </w:r>
            <w:r w:rsidR="00636A91">
              <w:rPr>
                <w:rFonts w:eastAsiaTheme="minorHAnsi"/>
                <w:lang w:eastAsia="en-US"/>
              </w:rPr>
              <w:t>ую</w:t>
            </w:r>
            <w:r w:rsidR="00D74E25">
              <w:rPr>
                <w:rFonts w:eastAsiaTheme="minorHAnsi"/>
                <w:lang w:eastAsia="en-US"/>
              </w:rPr>
              <w:t xml:space="preserve"> Дум</w:t>
            </w:r>
            <w:r w:rsidR="00636A91">
              <w:rPr>
                <w:rFonts w:eastAsiaTheme="minorHAnsi"/>
                <w:lang w:eastAsia="en-US"/>
              </w:rPr>
              <w:t>у</w:t>
            </w:r>
            <w:r w:rsidR="00D74E25">
              <w:rPr>
                <w:rFonts w:eastAsiaTheme="minorHAnsi"/>
                <w:lang w:eastAsia="en-US"/>
              </w:rPr>
              <w:t xml:space="preserve"> план</w:t>
            </w:r>
            <w:r w:rsidR="00F22609">
              <w:rPr>
                <w:rFonts w:eastAsiaTheme="minorHAnsi"/>
                <w:lang w:eastAsia="en-US"/>
              </w:rPr>
              <w:t>ы</w:t>
            </w:r>
            <w:r w:rsidR="00D74E25">
              <w:rPr>
                <w:rFonts w:eastAsiaTheme="minorHAnsi"/>
                <w:lang w:eastAsia="en-US"/>
              </w:rPr>
              <w:t xml:space="preserve"> мероприятий </w:t>
            </w:r>
            <w:r w:rsidR="00D74E25" w:rsidRPr="00D11E3B">
              <w:rPr>
                <w:bCs/>
              </w:rPr>
              <w:t>в рамках осуществления депутатской деятельности в период до 01 января 2018 года</w:t>
            </w:r>
            <w:r w:rsidR="00D74E25">
              <w:rPr>
                <w:bCs/>
              </w:rPr>
              <w:t>,</w:t>
            </w:r>
            <w:r w:rsidR="00F22609">
              <w:rPr>
                <w:bCs/>
              </w:rPr>
              <w:t xml:space="preserve"> а также</w:t>
            </w:r>
            <w:r w:rsidR="00D74E25">
              <w:rPr>
                <w:bCs/>
              </w:rPr>
              <w:t xml:space="preserve"> график встреч </w:t>
            </w:r>
            <w:r w:rsidR="00F22609">
              <w:rPr>
                <w:bCs/>
              </w:rPr>
              <w:t xml:space="preserve">депутатов </w:t>
            </w:r>
            <w:r w:rsidR="00F22609" w:rsidRPr="001E5040">
              <w:rPr>
                <w:rFonts w:eastAsiaTheme="minorHAnsi"/>
                <w:lang w:eastAsia="en-US"/>
              </w:rPr>
              <w:t xml:space="preserve">Городской Думы </w:t>
            </w:r>
            <w:r w:rsidR="00D74E25">
              <w:rPr>
                <w:bCs/>
              </w:rPr>
              <w:t xml:space="preserve">с избирателями </w:t>
            </w:r>
            <w:r w:rsidR="00562393">
              <w:rPr>
                <w:bCs/>
              </w:rPr>
              <w:t>с указанием даты, места и времени проведения встреч.</w:t>
            </w:r>
          </w:p>
        </w:tc>
      </w:tr>
      <w:tr w:rsidR="00D903EC" w:rsidRPr="00304A8A" w:rsidTr="00930CB4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84465" w:rsidRPr="00452ABB" w:rsidRDefault="003F1B2E" w:rsidP="0073269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732698" w:rsidRPr="00304A8A">
              <w:rPr>
                <w:bCs/>
                <w:color w:val="000000"/>
              </w:rPr>
              <w:t xml:space="preserve">Голосовали: «за» - </w:t>
            </w:r>
            <w:r w:rsidR="00646018">
              <w:rPr>
                <w:bCs/>
                <w:color w:val="000000"/>
              </w:rPr>
              <w:t>9</w:t>
            </w:r>
            <w:r w:rsidR="00732698" w:rsidRPr="00304A8A">
              <w:rPr>
                <w:bCs/>
                <w:color w:val="000000"/>
              </w:rPr>
              <w:t>, единогласно.</w:t>
            </w:r>
          </w:p>
          <w:p w:rsidR="00D903EC" w:rsidRPr="00304A8A" w:rsidRDefault="00D903EC" w:rsidP="00B84465">
            <w:pPr>
              <w:jc w:val="center"/>
              <w:rPr>
                <w:bCs/>
                <w:color w:val="000000"/>
              </w:rPr>
            </w:pPr>
          </w:p>
        </w:tc>
      </w:tr>
      <w:tr w:rsidR="00FF1198" w:rsidRPr="00304A8A" w:rsidTr="00930CB4">
        <w:tc>
          <w:tcPr>
            <w:tcW w:w="1985" w:type="dxa"/>
          </w:tcPr>
          <w:p w:rsidR="00FF1198" w:rsidRPr="00304A8A" w:rsidRDefault="00FF1198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FF1198" w:rsidRPr="00304A8A" w:rsidRDefault="00274CBF" w:rsidP="00FF1198">
            <w:pPr>
              <w:jc w:val="both"/>
              <w:rPr>
                <w:bCs/>
                <w:iCs/>
                <w:color w:val="000000"/>
              </w:rPr>
            </w:pPr>
            <w:r w:rsidRPr="00D11E3B">
              <w:rPr>
                <w:rFonts w:eastAsia="Calibri"/>
                <w:lang w:eastAsia="en-US"/>
              </w:rPr>
              <w:t xml:space="preserve">О взаимодействии </w:t>
            </w:r>
            <w:r w:rsidRPr="00D11E3B">
              <w:rPr>
                <w:bCs/>
              </w:rPr>
              <w:t xml:space="preserve">депутатов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 с общественными советами округов</w:t>
            </w:r>
          </w:p>
        </w:tc>
      </w:tr>
      <w:tr w:rsidR="00200858" w:rsidRPr="00304A8A" w:rsidTr="00930CB4">
        <w:tc>
          <w:tcPr>
            <w:tcW w:w="1985" w:type="dxa"/>
          </w:tcPr>
          <w:p w:rsidR="00200858" w:rsidRPr="00304A8A" w:rsidRDefault="00200858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00858" w:rsidRPr="00304A8A" w:rsidRDefault="00274CBF" w:rsidP="003E529C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>
              <w:rPr>
                <w:rFonts w:eastAsiaTheme="minorHAnsi"/>
                <w:lang w:eastAsia="en-US"/>
              </w:rPr>
              <w:t xml:space="preserve">в срок до 18 </w:t>
            </w:r>
            <w:r w:rsidR="003E529C">
              <w:rPr>
                <w:rFonts w:eastAsiaTheme="minorHAnsi"/>
                <w:lang w:eastAsia="en-US"/>
              </w:rPr>
              <w:t>октября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 xml:space="preserve"> 2017 года направить </w:t>
            </w:r>
            <w:r w:rsidR="00636A9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Городск</w:t>
            </w:r>
            <w:r w:rsidR="00636A91">
              <w:rPr>
                <w:rFonts w:eastAsiaTheme="minorHAnsi"/>
                <w:lang w:eastAsia="en-US"/>
              </w:rPr>
              <w:t>ую</w:t>
            </w:r>
            <w:r>
              <w:rPr>
                <w:rFonts w:eastAsiaTheme="minorHAnsi"/>
                <w:lang w:eastAsia="en-US"/>
              </w:rPr>
              <w:t xml:space="preserve"> Дум</w:t>
            </w:r>
            <w:r w:rsidR="00636A91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 план работы депутатов </w:t>
            </w:r>
            <w:r w:rsidR="00F22609" w:rsidRPr="001E5040">
              <w:rPr>
                <w:rFonts w:eastAsiaTheme="minorHAnsi"/>
                <w:lang w:eastAsia="en-US"/>
              </w:rPr>
              <w:t xml:space="preserve">Городской Думы </w:t>
            </w:r>
            <w:r>
              <w:rPr>
                <w:rFonts w:eastAsiaTheme="minorHAnsi"/>
                <w:lang w:eastAsia="en-US"/>
              </w:rPr>
              <w:t>с общественными советами в своих округах</w:t>
            </w:r>
            <w:r w:rsidR="00200858" w:rsidRPr="00C6104B">
              <w:t>.</w:t>
            </w:r>
          </w:p>
        </w:tc>
      </w:tr>
      <w:tr w:rsidR="00200858" w:rsidRPr="00304A8A" w:rsidTr="00930CB4">
        <w:tc>
          <w:tcPr>
            <w:tcW w:w="1985" w:type="dxa"/>
          </w:tcPr>
          <w:p w:rsidR="00200858" w:rsidRPr="00304A8A" w:rsidRDefault="00200858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00858" w:rsidRPr="00304A8A" w:rsidRDefault="00200858" w:rsidP="00DD27D5">
            <w:pPr>
              <w:tabs>
                <w:tab w:val="left" w:pos="2249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646018">
              <w:rPr>
                <w:bCs/>
                <w:color w:val="000000"/>
              </w:rPr>
              <w:t>9</w:t>
            </w:r>
            <w:r w:rsidRPr="00304A8A">
              <w:rPr>
                <w:bCs/>
                <w:color w:val="000000"/>
              </w:rPr>
              <w:t xml:space="preserve"> единогласно.</w:t>
            </w:r>
          </w:p>
          <w:p w:rsidR="00200858" w:rsidRPr="00F25831" w:rsidRDefault="00200858" w:rsidP="0071160B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FF1198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F1198" w:rsidRPr="00304A8A"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</w:t>
            </w:r>
            <w:r w:rsidR="00D903EC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Default="001F1A0D" w:rsidP="00930CB4">
            <w:pPr>
              <w:jc w:val="both"/>
              <w:rPr>
                <w:rFonts w:eastAsiaTheme="minorHAnsi"/>
                <w:lang w:eastAsia="en-US"/>
              </w:rPr>
            </w:pPr>
            <w:r w:rsidRPr="00D11E3B">
              <w:rPr>
                <w:rFonts w:eastAsia="Calibri"/>
                <w:lang w:eastAsia="en-US"/>
              </w:rPr>
              <w:t>О формировании и внесении изменений в перечень наказов избирателей на 2018 год</w:t>
            </w:r>
          </w:p>
          <w:p w:rsidR="006D1C09" w:rsidRPr="00304A8A" w:rsidRDefault="006D1C09" w:rsidP="00930CB4">
            <w:pPr>
              <w:jc w:val="both"/>
              <w:rPr>
                <w:bCs/>
                <w:color w:val="000000"/>
              </w:rPr>
            </w:pPr>
          </w:p>
        </w:tc>
      </w:tr>
    </w:tbl>
    <w:p w:rsidR="00017C88" w:rsidRPr="001F1A0D" w:rsidRDefault="00017C88" w:rsidP="00017C88">
      <w:pPr>
        <w:jc w:val="both"/>
        <w:rPr>
          <w:bCs/>
          <w:color w:val="000000"/>
        </w:rPr>
      </w:pPr>
      <w:r w:rsidRPr="00304A8A">
        <w:rPr>
          <w:b/>
          <w:bCs/>
          <w:color w:val="000000"/>
        </w:rPr>
        <w:t>В прениях выступил</w:t>
      </w:r>
      <w:r w:rsidR="0096125E">
        <w:rPr>
          <w:b/>
          <w:bCs/>
          <w:color w:val="000000"/>
        </w:rPr>
        <w:t>и</w:t>
      </w:r>
      <w:r w:rsidR="001F1A0D">
        <w:rPr>
          <w:b/>
          <w:bCs/>
          <w:color w:val="000000"/>
        </w:rPr>
        <w:t xml:space="preserve"> </w:t>
      </w:r>
      <w:r w:rsidR="001F1A0D" w:rsidRPr="001F1A0D">
        <w:rPr>
          <w:bCs/>
          <w:color w:val="000000"/>
        </w:rPr>
        <w:t xml:space="preserve">Зубенко Е.В., </w:t>
      </w:r>
      <w:proofErr w:type="spellStart"/>
      <w:r w:rsidR="001F1A0D" w:rsidRPr="001F1A0D">
        <w:rPr>
          <w:bCs/>
          <w:color w:val="000000"/>
        </w:rPr>
        <w:t>Березенко</w:t>
      </w:r>
      <w:proofErr w:type="spellEnd"/>
      <w:r w:rsidR="001F1A0D" w:rsidRPr="001F1A0D">
        <w:rPr>
          <w:bCs/>
          <w:color w:val="000000"/>
        </w:rPr>
        <w:t xml:space="preserve"> А.В., Рыкова И.В., Воровский А.В</w:t>
      </w:r>
      <w:r w:rsidRPr="001F1A0D">
        <w:rPr>
          <w:bCs/>
          <w:color w:val="000000"/>
        </w:rPr>
        <w:t xml:space="preserve">. </w:t>
      </w:r>
    </w:p>
    <w:p w:rsidR="004D7ED3" w:rsidRPr="00304A8A" w:rsidRDefault="004D7ED3" w:rsidP="004D7ED3">
      <w:pPr>
        <w:jc w:val="both"/>
        <w:rPr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D903EC" w:rsidRPr="00304A8A" w:rsidTr="00E0447F">
        <w:tc>
          <w:tcPr>
            <w:tcW w:w="2127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304A8A" w:rsidRDefault="001F1A0D" w:rsidP="00AB53BF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>
              <w:rPr>
                <w:rFonts w:eastAsiaTheme="minorHAnsi"/>
                <w:lang w:eastAsia="en-US"/>
              </w:rPr>
              <w:t>рассмотреть необходимост</w:t>
            </w:r>
            <w:r w:rsidR="00636A91"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36A91">
              <w:rPr>
                <w:rFonts w:eastAsiaTheme="minorHAnsi"/>
                <w:lang w:eastAsia="en-US"/>
              </w:rPr>
              <w:t>пере</w:t>
            </w:r>
            <w:r>
              <w:rPr>
                <w:rFonts w:eastAsiaTheme="minorHAnsi"/>
                <w:lang w:eastAsia="en-US"/>
              </w:rPr>
              <w:t>распределения денежных средств</w:t>
            </w:r>
            <w:r w:rsidR="00AB53BF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направленных депутатами Городской Думы 5-го созыва на реализацию наказов избирателей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B53BF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2018 год</w:t>
            </w:r>
            <w:r w:rsidR="00AB53BF">
              <w:rPr>
                <w:rFonts w:eastAsiaTheme="minorHAnsi"/>
                <w:lang w:eastAsia="en-US"/>
              </w:rPr>
              <w:t>у</w:t>
            </w:r>
            <w:r w:rsidR="0040784F" w:rsidRPr="00304A8A">
              <w:rPr>
                <w:szCs w:val="28"/>
              </w:rPr>
              <w:t>.</w:t>
            </w:r>
          </w:p>
        </w:tc>
      </w:tr>
      <w:tr w:rsidR="00D903EC" w:rsidRPr="00304A8A" w:rsidTr="00E0447F">
        <w:tc>
          <w:tcPr>
            <w:tcW w:w="2127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Pr="00304A8A" w:rsidRDefault="00732698" w:rsidP="00646018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646018">
              <w:rPr>
                <w:bCs/>
                <w:color w:val="000000"/>
              </w:rPr>
              <w:t>9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903EC" w:rsidRPr="00F25831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490" w:type="dxa"/>
        <w:tblLook w:val="04A0" w:firstRow="1" w:lastRow="0" w:firstColumn="1" w:lastColumn="0" w:noHBand="0" w:noVBand="1"/>
      </w:tblPr>
      <w:tblGrid>
        <w:gridCol w:w="5138"/>
        <w:gridCol w:w="5352"/>
      </w:tblGrid>
      <w:tr w:rsidR="00541F7F" w:rsidRPr="005A4BF7" w:rsidTr="000F17AE">
        <w:trPr>
          <w:trHeight w:val="998"/>
        </w:trPr>
        <w:tc>
          <w:tcPr>
            <w:tcW w:w="5138" w:type="dxa"/>
          </w:tcPr>
          <w:p w:rsidR="00541F7F" w:rsidRPr="005A4BF7" w:rsidRDefault="00541F7F" w:rsidP="00541F7F">
            <w:pPr>
              <w:jc w:val="both"/>
              <w:rPr>
                <w:bCs/>
                <w:color w:val="000000"/>
              </w:rPr>
            </w:pPr>
            <w:r w:rsidRPr="005A4BF7">
              <w:t xml:space="preserve">Заместитель председателя Городской Думы Петропавловск - Камчатского городского округа, </w:t>
            </w:r>
            <w:r w:rsidRPr="00261978">
              <w:t xml:space="preserve">председатель Комитета </w:t>
            </w:r>
            <w:r w:rsidR="00732698" w:rsidRPr="001E5040">
              <w:rPr>
                <w:rFonts w:eastAsiaTheme="minorHAnsi"/>
                <w:lang w:eastAsia="en-US"/>
              </w:rPr>
              <w:t xml:space="preserve"> по местному самоуправлению и социальной политике</w:t>
            </w:r>
            <w:r w:rsidR="00732698" w:rsidRPr="005A4BF7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</w:t>
            </w:r>
          </w:p>
          <w:p w:rsidR="00541F7F" w:rsidRPr="005A4BF7" w:rsidRDefault="00541F7F" w:rsidP="00815AE7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 w:right="-108"/>
              <w:jc w:val="right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541F7F" w:rsidRPr="005A4BF7" w:rsidRDefault="00541F7F" w:rsidP="00732698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 w:rsidR="00732698"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    </w:t>
            </w:r>
            <w:r w:rsidR="00732698">
              <w:rPr>
                <w:bCs/>
                <w:color w:val="000000"/>
              </w:rPr>
              <w:t>А.В. Воровский</w:t>
            </w:r>
          </w:p>
        </w:tc>
      </w:tr>
      <w:tr w:rsidR="00541F7F" w:rsidRPr="005A4BF7" w:rsidTr="000F17AE">
        <w:trPr>
          <w:trHeight w:val="1275"/>
        </w:trPr>
        <w:tc>
          <w:tcPr>
            <w:tcW w:w="5138" w:type="dxa"/>
          </w:tcPr>
          <w:p w:rsidR="00541F7F" w:rsidRDefault="00541F7F" w:rsidP="00541F7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5A4BF7">
              <w:rPr>
                <w:rFonts w:eastAsia="Calibri"/>
                <w:lang w:eastAsia="en-US"/>
              </w:rPr>
              <w:t>Протокол вела:</w:t>
            </w:r>
          </w:p>
          <w:p w:rsidR="00541F7F" w:rsidRPr="005A4BF7" w:rsidRDefault="00541F7F" w:rsidP="00815AE7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541F7F" w:rsidP="00541F7F">
            <w:pPr>
              <w:jc w:val="both"/>
              <w:rPr>
                <w:bCs/>
                <w:color w:val="000000"/>
              </w:rPr>
            </w:pPr>
            <w:r>
              <w:t>Старший специалист 1 разряд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/>
            </w:pPr>
          </w:p>
          <w:p w:rsidR="00541F7F" w:rsidRPr="005A4BF7" w:rsidRDefault="00541F7F" w:rsidP="00815AE7">
            <w:pPr>
              <w:ind w:left="142"/>
            </w:pPr>
          </w:p>
          <w:p w:rsidR="00541F7F" w:rsidRPr="005A4BF7" w:rsidRDefault="00541F7F" w:rsidP="00815AE7">
            <w:pPr>
              <w:ind w:left="142"/>
            </w:pPr>
          </w:p>
          <w:p w:rsidR="00774CC5" w:rsidRDefault="00541F7F" w:rsidP="000F17AE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0F17AE"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0F17AE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</w:t>
            </w:r>
            <w:r w:rsidR="00541F7F" w:rsidRPr="005A4BF7">
              <w:t xml:space="preserve"> </w:t>
            </w:r>
            <w:r w:rsidR="00541F7F">
              <w:t>Т.А. Горюнова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E93C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87" w:rsidRDefault="00316F87" w:rsidP="00F457B7">
      <w:r>
        <w:separator/>
      </w:r>
    </w:p>
  </w:endnote>
  <w:endnote w:type="continuationSeparator" w:id="0">
    <w:p w:rsidR="00316F87" w:rsidRDefault="00316F87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87" w:rsidRDefault="00316F87" w:rsidP="00F457B7">
      <w:r>
        <w:separator/>
      </w:r>
    </w:p>
  </w:footnote>
  <w:footnote w:type="continuationSeparator" w:id="0">
    <w:p w:rsidR="00316F87" w:rsidRDefault="00316F87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8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8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3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9"/>
  </w:num>
  <w:num w:numId="6">
    <w:abstractNumId w:val="28"/>
  </w:num>
  <w:num w:numId="7">
    <w:abstractNumId w:val="3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1"/>
  </w:num>
  <w:num w:numId="17">
    <w:abstractNumId w:val="17"/>
  </w:num>
  <w:num w:numId="18">
    <w:abstractNumId w:val="6"/>
  </w:num>
  <w:num w:numId="19">
    <w:abstractNumId w:val="25"/>
  </w:num>
  <w:num w:numId="20">
    <w:abstractNumId w:val="33"/>
  </w:num>
  <w:num w:numId="21">
    <w:abstractNumId w:val="18"/>
  </w:num>
  <w:num w:numId="22">
    <w:abstractNumId w:val="36"/>
  </w:num>
  <w:num w:numId="23">
    <w:abstractNumId w:val="12"/>
  </w:num>
  <w:num w:numId="24">
    <w:abstractNumId w:val="8"/>
  </w:num>
  <w:num w:numId="25">
    <w:abstractNumId w:val="14"/>
  </w:num>
  <w:num w:numId="26">
    <w:abstractNumId w:val="2"/>
  </w:num>
  <w:num w:numId="27">
    <w:abstractNumId w:val="37"/>
  </w:num>
  <w:num w:numId="28">
    <w:abstractNumId w:val="21"/>
  </w:num>
  <w:num w:numId="29">
    <w:abstractNumId w:val="34"/>
  </w:num>
  <w:num w:numId="30">
    <w:abstractNumId w:val="16"/>
  </w:num>
  <w:num w:numId="31">
    <w:abstractNumId w:val="9"/>
  </w:num>
  <w:num w:numId="32">
    <w:abstractNumId w:val="22"/>
  </w:num>
  <w:num w:numId="33">
    <w:abstractNumId w:val="23"/>
  </w:num>
  <w:num w:numId="34">
    <w:abstractNumId w:val="20"/>
  </w:num>
  <w:num w:numId="35">
    <w:abstractNumId w:val="3"/>
  </w:num>
  <w:num w:numId="36">
    <w:abstractNumId w:val="24"/>
  </w:num>
  <w:num w:numId="37">
    <w:abstractNumId w:val="35"/>
  </w:num>
  <w:num w:numId="38">
    <w:abstractNumId w:val="10"/>
  </w:num>
  <w:num w:numId="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E005E2"/>
    <w:rsid w:val="00E01C52"/>
    <w:rsid w:val="00E0447F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5F87-5DE1-477F-A082-E21DC419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692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орюнова Татьяна Александровна</cp:lastModifiedBy>
  <cp:revision>4</cp:revision>
  <cp:lastPrinted>2017-10-11T02:54:00Z</cp:lastPrinted>
  <dcterms:created xsi:type="dcterms:W3CDTF">2017-10-11T02:26:00Z</dcterms:created>
  <dcterms:modified xsi:type="dcterms:W3CDTF">2017-10-11T02:56:00Z</dcterms:modified>
</cp:coreProperties>
</file>